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0CE90A3B" w:rsid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 xml:space="preserve">zástupce </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00291D7C" w:rsidRPr="00291D7C">
        <w:rPr>
          <w:rFonts w:ascii="Arial" w:eastAsia="Times New Roman" w:hAnsi="Arial" w:cs="Arial"/>
          <w:sz w:val="20"/>
          <w:szCs w:val="20"/>
          <w:lang w:eastAsia="cs-CZ"/>
        </w:rPr>
        <w:t>RNDr. Miroslav Krejzlík, vedoucí odboru životního prostředí a zemědělství</w:t>
      </w:r>
    </w:p>
    <w:p w14:paraId="70282599" w14:textId="626F70A0" w:rsidR="00291D7C" w:rsidRDefault="00291D7C" w:rsidP="00291D7C">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0022326C">
        <w:rPr>
          <w:rFonts w:ascii="Arial" w:eastAsia="Times New Roman" w:hAnsi="Arial" w:cs="Arial"/>
          <w:sz w:val="20"/>
          <w:szCs w:val="20"/>
          <w:lang w:eastAsia="cs-CZ"/>
        </w:rPr>
        <w:t xml:space="preserve">Mgr. </w:t>
      </w:r>
      <w:r w:rsidR="00F664C5">
        <w:rPr>
          <w:rFonts w:ascii="Arial" w:eastAsia="Times New Roman" w:hAnsi="Arial" w:cs="Arial"/>
          <w:sz w:val="20"/>
          <w:szCs w:val="20"/>
          <w:lang w:eastAsia="cs-CZ"/>
        </w:rPr>
        <w:t>Helena Zapletalová</w:t>
      </w:r>
    </w:p>
    <w:p w14:paraId="4F3756EB" w14:textId="41AEA387" w:rsidR="00291D7C" w:rsidRDefault="00291D7C" w:rsidP="00291D7C">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tel. 495 817 </w:t>
      </w:r>
      <w:r w:rsidR="00F664C5">
        <w:rPr>
          <w:rFonts w:ascii="Arial" w:eastAsia="Times New Roman" w:hAnsi="Arial" w:cs="Arial"/>
          <w:sz w:val="20"/>
          <w:szCs w:val="20"/>
          <w:lang w:eastAsia="cs-CZ"/>
        </w:rPr>
        <w:t>564</w:t>
      </w:r>
      <w:r>
        <w:rPr>
          <w:rFonts w:ascii="Arial" w:eastAsia="Times New Roman" w:hAnsi="Arial" w:cs="Arial"/>
          <w:sz w:val="20"/>
          <w:szCs w:val="20"/>
          <w:lang w:eastAsia="cs-CZ"/>
        </w:rPr>
        <w:t xml:space="preserve">, email: </w:t>
      </w:r>
      <w:hyperlink r:id="rId8" w:history="1">
        <w:r w:rsidR="00C3708F" w:rsidRPr="00D91EAD">
          <w:rPr>
            <w:rStyle w:val="Hypertextovodkaz"/>
            <w:rFonts w:ascii="Arial" w:eastAsia="Times New Roman" w:hAnsi="Arial" w:cs="Arial"/>
            <w:sz w:val="20"/>
            <w:szCs w:val="20"/>
            <w:lang w:eastAsia="cs-CZ"/>
          </w:rPr>
          <w:t>hzapletalova@kr-kralovehradecky.cz</w:t>
        </w:r>
      </w:hyperlink>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Default="00942C51" w:rsidP="00046245">
      <w:pPr>
        <w:overflowPunct w:val="0"/>
        <w:autoSpaceDE w:val="0"/>
        <w:autoSpaceDN w:val="0"/>
        <w:adjustRightInd w:val="0"/>
        <w:spacing w:after="120"/>
        <w:rPr>
          <w:rFonts w:ascii="Arial" w:eastAsia="Times New Roman" w:hAnsi="Arial" w:cs="Arial"/>
          <w:sz w:val="20"/>
          <w:szCs w:val="20"/>
          <w:highlight w:val="cyan"/>
          <w:lang w:eastAsia="cs-CZ"/>
        </w:rPr>
      </w:pPr>
      <w:r w:rsidRPr="00932ED9">
        <w:rPr>
          <w:rFonts w:ascii="Arial" w:eastAsia="Times New Roman" w:hAnsi="Arial" w:cs="Arial"/>
          <w:bCs/>
          <w:sz w:val="18"/>
          <w:szCs w:val="18"/>
          <w:lang w:eastAsia="cs-CZ"/>
        </w:rPr>
        <w:t xml:space="preserve">společnost zapsaná v obchodním rejstříku vedeném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1B5E0A" w:rsidDel="00695DFD">
        <w:rPr>
          <w:rFonts w:ascii="Arial" w:eastAsia="Times New Roman" w:hAnsi="Arial" w:cs="Arial"/>
          <w:sz w:val="20"/>
          <w:szCs w:val="20"/>
          <w:lang w:eastAsia="cs-CZ"/>
        </w:rPr>
        <w:t xml:space="preserve"> </w:t>
      </w:r>
      <w:r w:rsidRPr="00932ED9">
        <w:rPr>
          <w:rFonts w:ascii="Arial" w:eastAsia="Times New Roman" w:hAnsi="Arial" w:cs="Arial"/>
          <w:bCs/>
          <w:sz w:val="18"/>
          <w:szCs w:val="18"/>
          <w:lang w:eastAsia="cs-CZ"/>
        </w:rPr>
        <w:t xml:space="preserve">od spisovou značkou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FD2160" w:rsidDel="00695DFD">
        <w:rPr>
          <w:rFonts w:ascii="Arial" w:eastAsia="Times New Roman" w:hAnsi="Arial" w:cs="Arial"/>
          <w:sz w:val="20"/>
          <w:szCs w:val="20"/>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35E3D471" w:rsidR="00942C51" w:rsidRPr="00C1251E" w:rsidRDefault="00942C51" w:rsidP="001B5E0A">
      <w:pPr>
        <w:pStyle w:val="Odstavecseseznamem"/>
        <w:numPr>
          <w:ilvl w:val="0"/>
          <w:numId w:val="4"/>
        </w:numPr>
        <w:autoSpaceDE w:val="0"/>
        <w:autoSpaceDN w:val="0"/>
        <w:adjustRightInd w:val="0"/>
        <w:spacing w:before="120" w:after="120"/>
        <w:ind w:left="357"/>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0837F0" w:rsidRPr="000837F0">
        <w:rPr>
          <w:rFonts w:ascii="Arial" w:hAnsi="Arial" w:cs="Arial"/>
          <w:sz w:val="20"/>
          <w:szCs w:val="20"/>
        </w:rPr>
        <w:t>Kosení travních porostů v lokalitě PP Orlice – likvidace křídlatky</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C1251E" w:rsidRPr="00D431FB">
        <w:rPr>
          <w:rFonts w:ascii="Arial" w:hAnsi="Arial" w:cs="Arial"/>
          <w:b/>
          <w:sz w:val="20"/>
          <w:szCs w:val="20"/>
        </w:rPr>
        <w:t xml:space="preserve">Management ZCHÚ KHK 2020, </w:t>
      </w:r>
      <w:r w:rsidR="00C1251E" w:rsidRPr="00D431FB">
        <w:rPr>
          <w:rFonts w:ascii="Arial" w:hAnsi="Arial" w:cs="Arial"/>
          <w:bCs/>
          <w:sz w:val="20"/>
          <w:szCs w:val="20"/>
        </w:rPr>
        <w:t>ev. č. ve VVZ: Z2020-010405,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6ED2CD70" w:rsidR="000478F6" w:rsidRPr="00517124" w:rsidRDefault="000478F6" w:rsidP="00517124">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lastRenderedPageBreak/>
        <w:t>ve věcech technických</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C3708F">
        <w:rPr>
          <w:rFonts w:ascii="Arial" w:hAnsi="Arial" w:cs="Arial"/>
          <w:sz w:val="20"/>
          <w:lang w:eastAsia="cs-CZ"/>
        </w:rPr>
        <w:t>Mgr. Helena Zapletal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Zhotovitel zmocňuje následující osoby k jednání:</w:t>
      </w:r>
    </w:p>
    <w:p w14:paraId="6C4BA49F" w14:textId="4126517A"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43011857" w14:textId="77777777" w:rsidR="000837F0" w:rsidRPr="000837F0" w:rsidRDefault="00942C51" w:rsidP="000837F0">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361B2B">
        <w:rPr>
          <w:rFonts w:ascii="Arial" w:hAnsi="Arial" w:cs="Arial"/>
          <w:sz w:val="20"/>
          <w:szCs w:val="20"/>
        </w:rPr>
        <w:t xml:space="preserve"> spočívající </w:t>
      </w:r>
      <w:r w:rsidR="003D606A" w:rsidRPr="003D606A">
        <w:rPr>
          <w:rFonts w:ascii="Arial" w:hAnsi="Arial" w:cs="Arial"/>
          <w:sz w:val="20"/>
          <w:szCs w:val="20"/>
        </w:rPr>
        <w:t xml:space="preserve">v </w:t>
      </w:r>
      <w:r w:rsidR="000837F0" w:rsidRPr="000837F0">
        <w:rPr>
          <w:rFonts w:ascii="Arial" w:hAnsi="Arial" w:cs="Arial"/>
          <w:sz w:val="20"/>
          <w:szCs w:val="20"/>
        </w:rPr>
        <w:t>v likvidaci porostů křídlatky ve zvláště chráněném území, přírodní památce Orlice v k.ú. Štěpánovsko. Chemická likvidace porostu křídlatky na části parcely 501/1 v k.ú. Štěpánovsko, (viz orientační zákres v mapě) o celkové ploše cca 650 m2, odvoz a odstranění vzniklé biomasy.</w:t>
      </w:r>
    </w:p>
    <w:p w14:paraId="76344A02" w14:textId="315B06DB" w:rsidR="00942C51" w:rsidRPr="0022211F" w:rsidRDefault="000837F0" w:rsidP="000837F0">
      <w:pPr>
        <w:pStyle w:val="Odstavecseseznamem"/>
        <w:ind w:left="360"/>
        <w:jc w:val="both"/>
        <w:rPr>
          <w:rFonts w:ascii="Arial" w:hAnsi="Arial" w:cs="Arial"/>
          <w:sz w:val="20"/>
          <w:szCs w:val="20"/>
        </w:rPr>
      </w:pPr>
      <w:r w:rsidRPr="000837F0">
        <w:rPr>
          <w:rFonts w:ascii="Arial" w:hAnsi="Arial" w:cs="Arial"/>
          <w:sz w:val="20"/>
          <w:szCs w:val="20"/>
        </w:rPr>
        <w:t>Postřik herbicidem Roundup Biaktiv bude realizován do 15. 09. (nejlépe v období květu) pouze za vhodného počasí (bezvětří, beze srážek při ošetřování a alespoň 6 hodin před a po postřiku). Postřik bude aplikován cíleně s ohledem na ochranu ostatní bioty na lokalitě ručním postřikovačem na listy a lodyhy do prvního úkapu herbicidním přípravkem vhodným pro použití u vodních ploch a toků (př. 5 - 7% roztok přípravku Roundup Biaktiv).</w:t>
      </w:r>
      <w:r>
        <w:rPr>
          <w:rFonts w:ascii="Arial" w:hAnsi="Arial" w:cs="Arial"/>
          <w:sz w:val="20"/>
          <w:szCs w:val="20"/>
        </w:rPr>
        <w:t xml:space="preserve"> </w:t>
      </w:r>
      <w:r w:rsidR="008331A4" w:rsidRPr="0022211F">
        <w:rPr>
          <w:rFonts w:ascii="Arial" w:hAnsi="Arial" w:cs="Arial"/>
          <w:sz w:val="20"/>
          <w:szCs w:val="20"/>
        </w:rPr>
        <w:t>Vymezení plochy je vyznačeno v mapovém zákresu</w:t>
      </w:r>
      <w:r w:rsidR="00354BA7" w:rsidRPr="0022211F">
        <w:rPr>
          <w:rFonts w:ascii="Arial" w:hAnsi="Arial" w:cs="Arial"/>
          <w:sz w:val="20"/>
          <w:szCs w:val="20"/>
        </w:rPr>
        <w:t xml:space="preserve"> </w:t>
      </w:r>
      <w:r w:rsidR="00942C51" w:rsidRPr="0022211F">
        <w:rPr>
          <w:rFonts w:ascii="Arial" w:hAnsi="Arial" w:cs="Arial"/>
          <w:sz w:val="20"/>
          <w:szCs w:val="20"/>
        </w:rPr>
        <w:t>(</w:t>
      </w:r>
      <w:r w:rsidR="008F799A" w:rsidRPr="0022211F">
        <w:rPr>
          <w:rFonts w:ascii="Arial" w:hAnsi="Arial" w:cs="Arial"/>
          <w:sz w:val="20"/>
          <w:szCs w:val="20"/>
        </w:rPr>
        <w:t xml:space="preserve">souhrnně </w:t>
      </w:r>
      <w:r w:rsidR="00942C51" w:rsidRPr="0022211F">
        <w:rPr>
          <w:rFonts w:ascii="Arial" w:hAnsi="Arial" w:cs="Arial"/>
          <w:sz w:val="20"/>
          <w:szCs w:val="20"/>
        </w:rPr>
        <w:t>dále j</w:t>
      </w:r>
      <w:r w:rsidR="008F799A" w:rsidRPr="0022211F">
        <w:rPr>
          <w:rFonts w:ascii="Arial" w:hAnsi="Arial" w:cs="Arial"/>
          <w:sz w:val="20"/>
          <w:szCs w:val="20"/>
        </w:rPr>
        <w:t>ako</w:t>
      </w:r>
      <w:r w:rsidR="00942C51"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243"/>
        <w:gridCol w:w="4512"/>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lastRenderedPageBreak/>
        <w:t xml:space="preserve">Cena dle odst. 1 může být navýšena pouze v případě zvýšení daně z přidané hodnoty, a to o tuto výši. V případě snížení daně z přidané hodnoty se cena snižuje, a to o toto snížení. </w:t>
      </w:r>
    </w:p>
    <w:p w14:paraId="467DE02B" w14:textId="77777777"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 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5BFB9727" w14:textId="100B6FD4" w:rsidR="00293A91" w:rsidRPr="00CC703C" w:rsidRDefault="00942C51" w:rsidP="00143F65">
      <w:pPr>
        <w:pStyle w:val="Odstavec"/>
        <w:numPr>
          <w:ilvl w:val="0"/>
          <w:numId w:val="8"/>
        </w:numPr>
        <w:spacing w:before="120" w:after="120" w:line="276" w:lineRule="auto"/>
        <w:rPr>
          <w:rFonts w:ascii="Arial" w:hAnsi="Arial" w:cs="Arial"/>
          <w:noProof w:val="0"/>
          <w:color w:val="auto"/>
          <w:sz w:val="20"/>
        </w:rPr>
      </w:pPr>
      <w:r w:rsidRPr="00942C51">
        <w:rPr>
          <w:rFonts w:ascii="Arial" w:hAnsi="Arial" w:cs="Arial"/>
          <w:noProof w:val="0"/>
          <w:color w:val="auto"/>
          <w:sz w:val="20"/>
        </w:rPr>
        <w:t xml:space="preserve">Zhotovitel </w:t>
      </w:r>
      <w:r w:rsidR="00E80DED">
        <w:rPr>
          <w:rFonts w:ascii="Arial" w:hAnsi="Arial" w:cs="Arial"/>
          <w:noProof w:val="0"/>
          <w:color w:val="auto"/>
          <w:sz w:val="20"/>
          <w:lang w:val="cs-CZ"/>
        </w:rPr>
        <w:t xml:space="preserve">provede dílo </w:t>
      </w:r>
      <w:r w:rsidR="005331B1">
        <w:rPr>
          <w:rFonts w:ascii="Arial" w:hAnsi="Arial" w:cs="Arial"/>
          <w:noProof w:val="0"/>
          <w:color w:val="auto"/>
          <w:sz w:val="20"/>
          <w:lang w:val="cs-CZ"/>
        </w:rPr>
        <w:t xml:space="preserve">dle této </w:t>
      </w:r>
      <w:r w:rsidR="005331B1" w:rsidRPr="00CC703C">
        <w:rPr>
          <w:rFonts w:ascii="Arial" w:hAnsi="Arial" w:cs="Arial"/>
          <w:noProof w:val="0"/>
          <w:color w:val="auto"/>
          <w:sz w:val="20"/>
          <w:lang w:val="cs-CZ"/>
        </w:rPr>
        <w:t xml:space="preserve">smlouvy </w:t>
      </w:r>
      <w:r w:rsidR="00354BA7" w:rsidRPr="00CC703C">
        <w:rPr>
          <w:rFonts w:ascii="Arial" w:hAnsi="Arial" w:cs="Arial"/>
          <w:noProof w:val="0"/>
          <w:color w:val="auto"/>
          <w:sz w:val="20"/>
          <w:lang w:val="cs-CZ"/>
        </w:rPr>
        <w:t xml:space="preserve">v termínu </w:t>
      </w:r>
      <w:r w:rsidR="00B55555" w:rsidRPr="00CC703C">
        <w:rPr>
          <w:rFonts w:ascii="Arial" w:hAnsi="Arial" w:cs="Arial"/>
          <w:noProof w:val="0"/>
          <w:color w:val="auto"/>
          <w:sz w:val="20"/>
          <w:lang w:val="cs-CZ"/>
        </w:rPr>
        <w:t xml:space="preserve">nejpozději do </w:t>
      </w:r>
      <w:r w:rsidR="000F78E5">
        <w:rPr>
          <w:rFonts w:ascii="Arial" w:hAnsi="Arial" w:cs="Arial"/>
          <w:noProof w:val="0"/>
          <w:color w:val="auto"/>
          <w:sz w:val="20"/>
          <w:lang w:val="cs-CZ"/>
        </w:rPr>
        <w:t>31</w:t>
      </w:r>
      <w:r w:rsidR="00B55555" w:rsidRPr="00CC703C">
        <w:rPr>
          <w:rFonts w:ascii="Arial" w:hAnsi="Arial" w:cs="Arial"/>
          <w:noProof w:val="0"/>
          <w:color w:val="auto"/>
          <w:sz w:val="20"/>
          <w:lang w:val="cs-CZ"/>
        </w:rPr>
        <w:t>.</w:t>
      </w:r>
      <w:r w:rsidR="00C7689B" w:rsidRPr="00CC703C">
        <w:rPr>
          <w:rFonts w:ascii="Arial" w:hAnsi="Arial" w:cs="Arial"/>
          <w:noProof w:val="0"/>
          <w:color w:val="auto"/>
          <w:sz w:val="20"/>
          <w:lang w:val="cs-CZ"/>
        </w:rPr>
        <w:t> </w:t>
      </w:r>
      <w:r w:rsidR="009251FE" w:rsidRPr="00CC703C">
        <w:rPr>
          <w:rFonts w:ascii="Arial" w:hAnsi="Arial" w:cs="Arial"/>
          <w:noProof w:val="0"/>
          <w:color w:val="auto"/>
          <w:sz w:val="20"/>
          <w:lang w:val="cs-CZ"/>
        </w:rPr>
        <w:t>1</w:t>
      </w:r>
      <w:r w:rsidR="000F78E5">
        <w:rPr>
          <w:rFonts w:ascii="Arial" w:hAnsi="Arial" w:cs="Arial"/>
          <w:noProof w:val="0"/>
          <w:color w:val="auto"/>
          <w:sz w:val="20"/>
          <w:lang w:val="cs-CZ"/>
        </w:rPr>
        <w:t>0</w:t>
      </w:r>
      <w:r w:rsidR="00B55555" w:rsidRPr="00CC703C">
        <w:rPr>
          <w:rFonts w:ascii="Arial" w:hAnsi="Arial" w:cs="Arial"/>
          <w:noProof w:val="0"/>
          <w:color w:val="auto"/>
          <w:sz w:val="20"/>
          <w:lang w:val="cs-CZ"/>
        </w:rPr>
        <w:t>.</w:t>
      </w:r>
      <w:r w:rsidR="00C7689B" w:rsidRPr="00CC703C">
        <w:rPr>
          <w:rFonts w:ascii="Arial" w:hAnsi="Arial" w:cs="Arial"/>
          <w:noProof w:val="0"/>
          <w:color w:val="auto"/>
          <w:sz w:val="20"/>
          <w:lang w:val="cs-CZ"/>
        </w:rPr>
        <w:t> </w:t>
      </w:r>
      <w:r w:rsidR="00B55555" w:rsidRPr="00CC703C">
        <w:rPr>
          <w:rFonts w:ascii="Arial" w:hAnsi="Arial" w:cs="Arial"/>
          <w:noProof w:val="0"/>
          <w:color w:val="auto"/>
          <w:sz w:val="20"/>
          <w:lang w:val="cs-CZ"/>
        </w:rPr>
        <w:t>20</w:t>
      </w:r>
      <w:r w:rsidR="007962FB" w:rsidRPr="00CC703C">
        <w:rPr>
          <w:rFonts w:ascii="Arial" w:hAnsi="Arial" w:cs="Arial"/>
          <w:noProof w:val="0"/>
          <w:color w:val="auto"/>
          <w:sz w:val="20"/>
          <w:lang w:val="cs-CZ"/>
        </w:rPr>
        <w:t>20</w:t>
      </w:r>
      <w:r w:rsidR="00B55555" w:rsidRPr="00CC703C">
        <w:rPr>
          <w:rFonts w:ascii="Arial" w:hAnsi="Arial" w:cs="Arial"/>
          <w:noProof w:val="0"/>
          <w:color w:val="auto"/>
          <w:sz w:val="20"/>
          <w:lang w:val="cs-CZ"/>
        </w:rPr>
        <w:t>.</w:t>
      </w:r>
      <w:r w:rsidR="00005970" w:rsidRPr="00CC703C">
        <w:rPr>
          <w:rFonts w:ascii="Arial" w:hAnsi="Arial" w:cs="Arial"/>
          <w:noProof w:val="0"/>
          <w:color w:val="auto"/>
          <w:sz w:val="20"/>
          <w:lang w:val="cs-CZ"/>
        </w:rPr>
        <w:t> </w:t>
      </w:r>
    </w:p>
    <w:p w14:paraId="40747E9A" w14:textId="65A8B85C" w:rsidR="00942C51" w:rsidRPr="00CC703C" w:rsidRDefault="00CC703C" w:rsidP="00143F65">
      <w:pPr>
        <w:pStyle w:val="Odstavec"/>
        <w:numPr>
          <w:ilvl w:val="0"/>
          <w:numId w:val="8"/>
        </w:numPr>
        <w:spacing w:before="120" w:after="120" w:line="276" w:lineRule="auto"/>
        <w:rPr>
          <w:rFonts w:ascii="Arial" w:hAnsi="Arial" w:cs="Arial"/>
          <w:noProof w:val="0"/>
          <w:color w:val="auto"/>
          <w:sz w:val="20"/>
        </w:rPr>
      </w:pPr>
      <w:r w:rsidRPr="00CC703C">
        <w:rPr>
          <w:rFonts w:ascii="Arial" w:eastAsia="MS Gothic" w:hAnsi="Arial" w:cs="Arial"/>
          <w:bCs/>
          <w:color w:val="auto"/>
          <w:kern w:val="1"/>
          <w:sz w:val="20"/>
          <w:lang w:val="cs-CZ"/>
        </w:rPr>
        <w:t>Místem plnění veřejné zakázky je</w:t>
      </w:r>
      <w:r w:rsidR="000837F0">
        <w:rPr>
          <w:rFonts w:ascii="Arial" w:eastAsia="MS Gothic" w:hAnsi="Arial" w:cs="Arial"/>
          <w:bCs/>
          <w:color w:val="auto"/>
          <w:kern w:val="1"/>
          <w:sz w:val="20"/>
          <w:lang w:val="cs-CZ"/>
        </w:rPr>
        <w:t xml:space="preserve"> část</w:t>
      </w:r>
      <w:r w:rsidRPr="00CC703C">
        <w:rPr>
          <w:rFonts w:ascii="Arial" w:eastAsia="MS Gothic" w:hAnsi="Arial" w:cs="Arial"/>
          <w:bCs/>
          <w:color w:val="auto"/>
          <w:kern w:val="1"/>
          <w:sz w:val="20"/>
          <w:lang w:val="cs-CZ"/>
        </w:rPr>
        <w:t xml:space="preserve"> pozemk</w:t>
      </w:r>
      <w:r w:rsidR="000837F0">
        <w:rPr>
          <w:rFonts w:ascii="Arial" w:eastAsia="MS Gothic" w:hAnsi="Arial" w:cs="Arial"/>
          <w:bCs/>
          <w:color w:val="auto"/>
          <w:kern w:val="1"/>
          <w:sz w:val="20"/>
          <w:lang w:val="cs-CZ"/>
        </w:rPr>
        <w:t>u</w:t>
      </w:r>
      <w:r w:rsidRPr="00CC703C">
        <w:rPr>
          <w:rFonts w:ascii="Arial" w:eastAsia="MS Gothic" w:hAnsi="Arial" w:cs="Arial"/>
          <w:bCs/>
          <w:color w:val="auto"/>
          <w:kern w:val="1"/>
          <w:sz w:val="20"/>
          <w:lang w:val="cs-CZ"/>
        </w:rPr>
        <w:t xml:space="preserve"> </w:t>
      </w:r>
      <w:r w:rsidR="000F78E5" w:rsidRPr="000F78E5">
        <w:rPr>
          <w:rFonts w:ascii="Arial" w:eastAsia="MS Gothic" w:hAnsi="Arial" w:cs="Arial"/>
          <w:bCs/>
          <w:color w:val="auto"/>
          <w:kern w:val="1"/>
          <w:sz w:val="20"/>
          <w:lang w:val="cs-CZ"/>
        </w:rPr>
        <w:t xml:space="preserve">p. č. </w:t>
      </w:r>
      <w:r w:rsidR="000837F0" w:rsidRPr="000837F0">
        <w:rPr>
          <w:rFonts w:ascii="Arial" w:eastAsia="MS Gothic" w:hAnsi="Arial" w:cs="Arial"/>
          <w:bCs/>
          <w:color w:val="auto"/>
          <w:kern w:val="1"/>
          <w:sz w:val="20"/>
          <w:lang w:val="cs-CZ"/>
        </w:rPr>
        <w:t>501/1 v k.ú. Štěpánovsko</w:t>
      </w:r>
      <w:r w:rsidR="00E21F80" w:rsidRPr="00CC703C">
        <w:rPr>
          <w:rFonts w:ascii="Arial" w:eastAsia="MS Gothic" w:hAnsi="Arial" w:cs="Arial"/>
          <w:bCs/>
          <w:color w:val="auto"/>
          <w:kern w:val="1"/>
          <w:sz w:val="20"/>
          <w:lang w:val="cs-CZ"/>
        </w:rPr>
        <w:t>.</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77777777"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 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77777777"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 xml:space="preserve">protokol, ve kterém se mimo jiné uvede i soupis vad, pokud je dílo obsahuje, s termínem jejich odstranění. </w:t>
      </w:r>
    </w:p>
    <w:p w14:paraId="0CCF10D2" w14:textId="033F349F"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 dokončeno v souladu s požadavky objednatele, všemi příslušnými právními předpisy, normami a 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lastRenderedPageBreak/>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A386532"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8570562"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6C74">
        <w:rPr>
          <w:rFonts w:ascii="Arial" w:hAnsi="Arial" w:cs="Arial"/>
          <w:noProof w:val="0"/>
          <w:color w:val="auto"/>
          <w:sz w:val="20"/>
          <w:lang w:val="cs-CZ"/>
        </w:rPr>
        <w:t>1</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5643A0">
        <w:rPr>
          <w:rFonts w:ascii="Arial" w:hAnsi="Arial" w:cs="Arial"/>
          <w:noProof w:val="0"/>
          <w:color w:val="auto"/>
          <w:sz w:val="20"/>
          <w:lang w:val="cs-CZ"/>
        </w:rPr>
        <w:t xml:space="preserve">s plnění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7777777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 tak i škody způsobené dalšími osobami, které plnily závazky dle této smlouvy na místo zhotovitele.</w:t>
      </w:r>
    </w:p>
    <w:p w14:paraId="77FF61D4" w14:textId="77777777"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1AB41141"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C43DCB0" w:rsidR="00942C51" w:rsidRDefault="00014291"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rPr>
        <w:lastRenderedPageBreak/>
        <w:t xml:space="preserve">Tato smlouva 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77777777"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 obsahem jak je výše uvedeno 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72E5FB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 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ch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77777777"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Pr>
          <w:rFonts w:ascii="Arial" w:hAnsi="Arial" w:cs="Arial"/>
          <w:sz w:val="20"/>
          <w:szCs w:val="20"/>
        </w:rPr>
        <w:t> </w:t>
      </w:r>
      <w:r w:rsidRPr="00355FC3">
        <w:rPr>
          <w:rFonts w:ascii="Arial" w:hAnsi="Arial" w:cs="Arial"/>
          <w:sz w:val="20"/>
          <w:szCs w:val="20"/>
        </w:rPr>
        <w:t>106/1999 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548FE5F6" w14:textId="77777777" w:rsidR="005C029E" w:rsidRDefault="005C029E" w:rsidP="005C029E">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RK/7/456/2020 ze dne 16. 3. 2020.</w:t>
      </w:r>
    </w:p>
    <w:p w14:paraId="04A4AFCB" w14:textId="1BC9F6F8" w:rsidR="00BD3480" w:rsidRDefault="00BD3480" w:rsidP="00517124">
      <w:pPr>
        <w:spacing w:before="240" w:after="240"/>
        <w:rPr>
          <w:rFonts w:ascii="Arial" w:hAnsi="Arial" w:cs="Arial"/>
          <w:b/>
          <w:sz w:val="20"/>
          <w:szCs w:val="20"/>
        </w:rPr>
      </w:pPr>
      <w:r w:rsidRPr="00BD3480">
        <w:rPr>
          <w:rFonts w:ascii="Arial" w:hAnsi="Arial" w:cs="Arial"/>
          <w:b/>
          <w:sz w:val="20"/>
          <w:szCs w:val="20"/>
        </w:rPr>
        <w:t>Přílohy</w:t>
      </w:r>
      <w:r w:rsidR="008673A0">
        <w:rPr>
          <w:rFonts w:ascii="Arial" w:hAnsi="Arial" w:cs="Arial"/>
          <w:b/>
          <w:sz w:val="20"/>
          <w:szCs w:val="20"/>
        </w:rPr>
        <w:t>, které tvoří nedílnou součást této smlouvy</w:t>
      </w:r>
    </w:p>
    <w:p w14:paraId="3CF8A9D5" w14:textId="2F8F7B8A" w:rsidR="00BD3480" w:rsidRDefault="008673A0" w:rsidP="00BD3480">
      <w:pPr>
        <w:spacing w:before="240" w:after="240"/>
        <w:rPr>
          <w:rFonts w:ascii="Arial" w:hAnsi="Arial" w:cs="Arial"/>
          <w:sz w:val="20"/>
          <w:szCs w:val="20"/>
        </w:rPr>
      </w:pPr>
      <w:r>
        <w:rPr>
          <w:rFonts w:ascii="Arial" w:hAnsi="Arial" w:cs="Arial"/>
          <w:sz w:val="20"/>
          <w:szCs w:val="20"/>
        </w:rPr>
        <w:t xml:space="preserve">Příloha </w:t>
      </w:r>
      <w:r w:rsidR="00BD3480" w:rsidRPr="00BD3480">
        <w:rPr>
          <w:rFonts w:ascii="Arial" w:hAnsi="Arial" w:cs="Arial"/>
          <w:sz w:val="20"/>
          <w:szCs w:val="20"/>
        </w:rPr>
        <w:t>č. 1</w:t>
      </w:r>
      <w:r w:rsidR="00BD3480" w:rsidRPr="00BD3480">
        <w:rPr>
          <w:rFonts w:ascii="Arial" w:hAnsi="Arial" w:cs="Arial"/>
          <w:sz w:val="20"/>
          <w:szCs w:val="20"/>
        </w:rPr>
        <w:tab/>
      </w:r>
      <w:r w:rsidR="00910D61">
        <w:rPr>
          <w:rFonts w:ascii="Arial" w:hAnsi="Arial" w:cs="Arial"/>
          <w:sz w:val="20"/>
          <w:szCs w:val="20"/>
        </w:rPr>
        <w:t>M</w:t>
      </w:r>
      <w:r w:rsidR="0005249C">
        <w:rPr>
          <w:rFonts w:ascii="Arial" w:hAnsi="Arial" w:cs="Arial"/>
          <w:sz w:val="20"/>
          <w:szCs w:val="20"/>
        </w:rPr>
        <w:t>apový zákres</w:t>
      </w:r>
    </w:p>
    <w:p w14:paraId="2A9814DD" w14:textId="77777777" w:rsidR="00A60E5C" w:rsidRDefault="00A60E5C" w:rsidP="00A60E5C">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27653CE0" w14:textId="081697E3" w:rsidR="00A60E5C" w:rsidRPr="00A60E5C" w:rsidRDefault="00A60E5C" w:rsidP="00A60E5C">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 xml:space="preserve">v Hradci Králové dne </w:t>
      </w:r>
      <w:r w:rsidR="00FD2160" w:rsidRPr="00FD2160">
        <w:rPr>
          <w:rFonts w:ascii="Arial" w:hAnsi="Arial" w:cs="Arial"/>
          <w:noProof w:val="0"/>
          <w:color w:val="auto"/>
          <w:sz w:val="20"/>
          <w:highlight w:val="cyan"/>
          <w:lang w:val="cs-CZ"/>
        </w:rPr>
        <w:t>………</w:t>
      </w:r>
    </w:p>
    <w:p w14:paraId="71DD2800" w14:textId="77777777" w:rsidR="00942C51" w:rsidRPr="00942C51" w:rsidRDefault="00A60E5C" w:rsidP="00A60E5C">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E701C1F" w14:textId="70D4F1D3" w:rsidR="003D1ACD" w:rsidRDefault="00A83964" w:rsidP="003D1ACD">
      <w:pPr>
        <w:spacing w:after="0"/>
        <w:rPr>
          <w:rFonts w:ascii="Arial" w:hAnsi="Arial" w:cs="Arial"/>
          <w:sz w:val="20"/>
          <w:szCs w:val="20"/>
        </w:rPr>
      </w:pPr>
      <w:r>
        <w:rPr>
          <w:rFonts w:ascii="Arial" w:hAnsi="Arial" w:cs="Arial"/>
          <w:b/>
          <w:bCs/>
          <w:sz w:val="20"/>
          <w:szCs w:val="20"/>
        </w:rPr>
        <w:t>RNDr. Miroslav Krejzlík</w:t>
      </w:r>
      <w:r>
        <w:rPr>
          <w:rFonts w:ascii="Arial" w:hAnsi="Arial" w:cs="Arial"/>
          <w:b/>
          <w:bCs/>
          <w:sz w:val="20"/>
          <w:szCs w:val="20"/>
        </w:rPr>
        <w:tab/>
      </w:r>
      <w:r w:rsidR="003D1ACD">
        <w:rPr>
          <w:rFonts w:ascii="Arial" w:hAnsi="Arial" w:cs="Arial"/>
          <w:sz w:val="20"/>
          <w:szCs w:val="20"/>
        </w:rPr>
        <w:tab/>
      </w:r>
      <w:r w:rsidR="003D1ACD">
        <w:rPr>
          <w:rFonts w:ascii="Arial" w:hAnsi="Arial" w:cs="Arial"/>
          <w:sz w:val="20"/>
          <w:szCs w:val="20"/>
        </w:rPr>
        <w:tab/>
      </w:r>
      <w:r w:rsidR="003D1ACD">
        <w:rPr>
          <w:rFonts w:ascii="Arial" w:hAnsi="Arial" w:cs="Arial"/>
          <w:sz w:val="20"/>
          <w:szCs w:val="20"/>
        </w:rPr>
        <w:tab/>
      </w:r>
      <w:r w:rsidR="003D1ACD">
        <w:rPr>
          <w:rFonts w:ascii="Arial" w:hAnsi="Arial" w:cs="Arial"/>
          <w:sz w:val="20"/>
          <w:szCs w:val="20"/>
          <w:highlight w:val="cyan"/>
        </w:rPr>
        <w:t>[jméno a příjmení - doplní zadavatel]</w:t>
      </w:r>
    </w:p>
    <w:p w14:paraId="3DF3BE48" w14:textId="5D58C8D7" w:rsidR="003D1ACD" w:rsidRDefault="00A83964" w:rsidP="00A83964">
      <w:pPr>
        <w:spacing w:after="0"/>
        <w:rPr>
          <w:rFonts w:ascii="Arial" w:hAnsi="Arial" w:cs="Arial"/>
          <w:sz w:val="20"/>
          <w:szCs w:val="20"/>
        </w:rPr>
      </w:pPr>
      <w:r>
        <w:rPr>
          <w:rFonts w:ascii="Arial" w:hAnsi="Arial" w:cs="Arial"/>
          <w:sz w:val="20"/>
          <w:szCs w:val="20"/>
        </w:rPr>
        <w:t>vedoucí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D1ACD">
        <w:rPr>
          <w:rFonts w:ascii="Arial" w:hAnsi="Arial" w:cs="Arial"/>
          <w:sz w:val="20"/>
          <w:szCs w:val="20"/>
          <w:highlight w:val="cyan"/>
        </w:rPr>
        <w:t>[funkce – doplní zadavatel]</w:t>
      </w:r>
    </w:p>
    <w:p w14:paraId="617B8A53" w14:textId="321DC273" w:rsidR="00C63CD6" w:rsidRPr="00942C51" w:rsidRDefault="00A83964" w:rsidP="003D1ACD">
      <w:pPr>
        <w:spacing w:after="0"/>
        <w:rPr>
          <w:rFonts w:ascii="Arial" w:hAnsi="Arial" w:cs="Arial"/>
          <w:sz w:val="20"/>
          <w:szCs w:val="20"/>
        </w:rPr>
      </w:pPr>
      <w:r>
        <w:rPr>
          <w:rFonts w:ascii="Arial" w:hAnsi="Arial" w:cs="Arial"/>
          <w:sz w:val="20"/>
          <w:szCs w:val="20"/>
        </w:rPr>
        <w:t>prostředí a zemědělství</w:t>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6F3A3" w14:textId="77777777" w:rsidR="000B09B3" w:rsidRDefault="000B09B3" w:rsidP="00932ED9">
      <w:pPr>
        <w:spacing w:after="0" w:line="240" w:lineRule="auto"/>
      </w:pPr>
      <w:r>
        <w:separator/>
      </w:r>
    </w:p>
  </w:endnote>
  <w:endnote w:type="continuationSeparator" w:id="0">
    <w:p w14:paraId="6E05510D" w14:textId="77777777" w:rsidR="000B09B3" w:rsidRDefault="000B09B3"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63CB" w14:textId="77777777" w:rsidR="000B09B3" w:rsidRDefault="000B09B3" w:rsidP="00932ED9">
      <w:pPr>
        <w:spacing w:after="0" w:line="240" w:lineRule="auto"/>
      </w:pPr>
      <w:r>
        <w:separator/>
      </w:r>
    </w:p>
  </w:footnote>
  <w:footnote w:type="continuationSeparator" w:id="0">
    <w:p w14:paraId="41135C90" w14:textId="77777777" w:rsidR="000B09B3" w:rsidRDefault="000B09B3"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9"/>
  </w:num>
  <w:num w:numId="5">
    <w:abstractNumId w:val="6"/>
  </w:num>
  <w:num w:numId="6">
    <w:abstractNumId w:val="30"/>
  </w:num>
  <w:num w:numId="7">
    <w:abstractNumId w:val="27"/>
  </w:num>
  <w:num w:numId="8">
    <w:abstractNumId w:val="19"/>
  </w:num>
  <w:num w:numId="9">
    <w:abstractNumId w:val="8"/>
  </w:num>
  <w:num w:numId="10">
    <w:abstractNumId w:val="5"/>
  </w:num>
  <w:num w:numId="11">
    <w:abstractNumId w:val="29"/>
  </w:num>
  <w:num w:numId="12">
    <w:abstractNumId w:val="32"/>
  </w:num>
  <w:num w:numId="13">
    <w:abstractNumId w:val="0"/>
  </w:num>
  <w:num w:numId="14">
    <w:abstractNumId w:val="3"/>
  </w:num>
  <w:num w:numId="15">
    <w:abstractNumId w:val="2"/>
  </w:num>
  <w:num w:numId="16">
    <w:abstractNumId w:val="1"/>
  </w:num>
  <w:num w:numId="17">
    <w:abstractNumId w:val="31"/>
  </w:num>
  <w:num w:numId="18">
    <w:abstractNumId w:val="25"/>
  </w:num>
  <w:num w:numId="19">
    <w:abstractNumId w:val="33"/>
  </w:num>
  <w:num w:numId="20">
    <w:abstractNumId w:val="12"/>
  </w:num>
  <w:num w:numId="21">
    <w:abstractNumId w:val="28"/>
  </w:num>
  <w:num w:numId="22">
    <w:abstractNumId w:val="7"/>
  </w:num>
  <w:num w:numId="23">
    <w:abstractNumId w:val="18"/>
  </w:num>
  <w:num w:numId="24">
    <w:abstractNumId w:val="16"/>
  </w:num>
  <w:num w:numId="25">
    <w:abstractNumId w:val="16"/>
  </w:num>
  <w:num w:numId="26">
    <w:abstractNumId w:val="22"/>
  </w:num>
  <w:num w:numId="27">
    <w:abstractNumId w:val="24"/>
  </w:num>
  <w:num w:numId="28">
    <w:abstractNumId w:val="4"/>
  </w:num>
  <w:num w:numId="29">
    <w:abstractNumId w:val="15"/>
  </w:num>
  <w:num w:numId="30">
    <w:abstractNumId w:val="20"/>
  </w:num>
  <w:num w:numId="31">
    <w:abstractNumId w:val="14"/>
  </w:num>
  <w:num w:numId="32">
    <w:abstractNumId w:val="26"/>
  </w:num>
  <w:num w:numId="33">
    <w:abstractNumId w:val="21"/>
  </w:num>
  <w:num w:numId="34">
    <w:abstractNumId w:val="17"/>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6245"/>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4849"/>
    <w:rsid w:val="000E69CC"/>
    <w:rsid w:val="000F580E"/>
    <w:rsid w:val="000F78E5"/>
    <w:rsid w:val="00107E57"/>
    <w:rsid w:val="00117C52"/>
    <w:rsid w:val="001238D5"/>
    <w:rsid w:val="00123F62"/>
    <w:rsid w:val="0013798C"/>
    <w:rsid w:val="00143F65"/>
    <w:rsid w:val="0017479C"/>
    <w:rsid w:val="001767A6"/>
    <w:rsid w:val="00180C86"/>
    <w:rsid w:val="00193CCC"/>
    <w:rsid w:val="001B1780"/>
    <w:rsid w:val="001B5E0A"/>
    <w:rsid w:val="001B625D"/>
    <w:rsid w:val="001B6C22"/>
    <w:rsid w:val="001B6DAA"/>
    <w:rsid w:val="001E134D"/>
    <w:rsid w:val="001F2153"/>
    <w:rsid w:val="001F670D"/>
    <w:rsid w:val="00206C74"/>
    <w:rsid w:val="00217ABE"/>
    <w:rsid w:val="0022211F"/>
    <w:rsid w:val="0022326C"/>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7E6F"/>
    <w:rsid w:val="0034061A"/>
    <w:rsid w:val="00345F91"/>
    <w:rsid w:val="0035276C"/>
    <w:rsid w:val="00354BA7"/>
    <w:rsid w:val="00355FC3"/>
    <w:rsid w:val="003609C7"/>
    <w:rsid w:val="00361B2B"/>
    <w:rsid w:val="00367637"/>
    <w:rsid w:val="00376686"/>
    <w:rsid w:val="00391751"/>
    <w:rsid w:val="00391844"/>
    <w:rsid w:val="00396CD5"/>
    <w:rsid w:val="003A4D56"/>
    <w:rsid w:val="003A6266"/>
    <w:rsid w:val="003B1564"/>
    <w:rsid w:val="003B6144"/>
    <w:rsid w:val="003C4A9A"/>
    <w:rsid w:val="003D1ACD"/>
    <w:rsid w:val="003D606A"/>
    <w:rsid w:val="003D7BE5"/>
    <w:rsid w:val="003E08CD"/>
    <w:rsid w:val="00405887"/>
    <w:rsid w:val="0040765C"/>
    <w:rsid w:val="0041725F"/>
    <w:rsid w:val="004216C5"/>
    <w:rsid w:val="00433963"/>
    <w:rsid w:val="00436AA8"/>
    <w:rsid w:val="00441EF4"/>
    <w:rsid w:val="0046001F"/>
    <w:rsid w:val="004837A5"/>
    <w:rsid w:val="004865A1"/>
    <w:rsid w:val="00492F52"/>
    <w:rsid w:val="00495729"/>
    <w:rsid w:val="0049588F"/>
    <w:rsid w:val="00495F04"/>
    <w:rsid w:val="004A67FA"/>
    <w:rsid w:val="004B4B05"/>
    <w:rsid w:val="004C6964"/>
    <w:rsid w:val="004D1E38"/>
    <w:rsid w:val="004D613E"/>
    <w:rsid w:val="004E26E1"/>
    <w:rsid w:val="004F4516"/>
    <w:rsid w:val="004F6831"/>
    <w:rsid w:val="005003C8"/>
    <w:rsid w:val="00517124"/>
    <w:rsid w:val="00532091"/>
    <w:rsid w:val="005331B1"/>
    <w:rsid w:val="00540874"/>
    <w:rsid w:val="005411DA"/>
    <w:rsid w:val="00545910"/>
    <w:rsid w:val="00547C88"/>
    <w:rsid w:val="00563EC3"/>
    <w:rsid w:val="005643A0"/>
    <w:rsid w:val="0057111B"/>
    <w:rsid w:val="00594D03"/>
    <w:rsid w:val="005B1326"/>
    <w:rsid w:val="005C029E"/>
    <w:rsid w:val="005E2DFC"/>
    <w:rsid w:val="005F0220"/>
    <w:rsid w:val="00604B3C"/>
    <w:rsid w:val="006105C7"/>
    <w:rsid w:val="00610D5B"/>
    <w:rsid w:val="006227EB"/>
    <w:rsid w:val="0063160A"/>
    <w:rsid w:val="00635F30"/>
    <w:rsid w:val="0067133D"/>
    <w:rsid w:val="00685EF0"/>
    <w:rsid w:val="00695434"/>
    <w:rsid w:val="00695DFD"/>
    <w:rsid w:val="00696C59"/>
    <w:rsid w:val="006A6DD9"/>
    <w:rsid w:val="006B48F0"/>
    <w:rsid w:val="006B6E3F"/>
    <w:rsid w:val="006D196A"/>
    <w:rsid w:val="006D6BD6"/>
    <w:rsid w:val="006E1CCC"/>
    <w:rsid w:val="00701CB8"/>
    <w:rsid w:val="00721DEC"/>
    <w:rsid w:val="00735EF7"/>
    <w:rsid w:val="00747163"/>
    <w:rsid w:val="00764360"/>
    <w:rsid w:val="007811D6"/>
    <w:rsid w:val="007829C7"/>
    <w:rsid w:val="00787813"/>
    <w:rsid w:val="007962FB"/>
    <w:rsid w:val="007B419B"/>
    <w:rsid w:val="007B62F5"/>
    <w:rsid w:val="007C66DE"/>
    <w:rsid w:val="007E2B41"/>
    <w:rsid w:val="007E5FD4"/>
    <w:rsid w:val="007F5CAC"/>
    <w:rsid w:val="007F65BD"/>
    <w:rsid w:val="008108C5"/>
    <w:rsid w:val="00814060"/>
    <w:rsid w:val="008331A4"/>
    <w:rsid w:val="0083563C"/>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841FD"/>
    <w:rsid w:val="0098438C"/>
    <w:rsid w:val="009862D9"/>
    <w:rsid w:val="0099190B"/>
    <w:rsid w:val="009A3DC0"/>
    <w:rsid w:val="009A5549"/>
    <w:rsid w:val="009A56A2"/>
    <w:rsid w:val="009D7225"/>
    <w:rsid w:val="009F0809"/>
    <w:rsid w:val="009F499F"/>
    <w:rsid w:val="00A00747"/>
    <w:rsid w:val="00A0517B"/>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5FF2"/>
    <w:rsid w:val="00B06D21"/>
    <w:rsid w:val="00B11815"/>
    <w:rsid w:val="00B21BB8"/>
    <w:rsid w:val="00B31EAC"/>
    <w:rsid w:val="00B47C86"/>
    <w:rsid w:val="00B505FB"/>
    <w:rsid w:val="00B55555"/>
    <w:rsid w:val="00B80594"/>
    <w:rsid w:val="00B960E3"/>
    <w:rsid w:val="00BB22C2"/>
    <w:rsid w:val="00BB4A3C"/>
    <w:rsid w:val="00BC1ED2"/>
    <w:rsid w:val="00BD3480"/>
    <w:rsid w:val="00BD3E88"/>
    <w:rsid w:val="00BE0A51"/>
    <w:rsid w:val="00BF2420"/>
    <w:rsid w:val="00C01052"/>
    <w:rsid w:val="00C12441"/>
    <w:rsid w:val="00C1251E"/>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644A"/>
    <w:rsid w:val="00CC703C"/>
    <w:rsid w:val="00CC73B6"/>
    <w:rsid w:val="00CE1748"/>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5AD2"/>
    <w:rsid w:val="00DF3815"/>
    <w:rsid w:val="00DF73D8"/>
    <w:rsid w:val="00E021CC"/>
    <w:rsid w:val="00E04CB8"/>
    <w:rsid w:val="00E07843"/>
    <w:rsid w:val="00E116FC"/>
    <w:rsid w:val="00E136C5"/>
    <w:rsid w:val="00E21F80"/>
    <w:rsid w:val="00E30EA9"/>
    <w:rsid w:val="00E31569"/>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styleId="Nevyeenzmnka">
    <w:name w:val="Unresolved Mention"/>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apletalova@kr-kralovehradec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B888-8BDE-4ECE-B39B-A0CDD153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879</Words>
  <Characters>1108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Lenka Kaplanová</cp:lastModifiedBy>
  <cp:revision>72</cp:revision>
  <cp:lastPrinted>2019-02-19T11:09:00Z</cp:lastPrinted>
  <dcterms:created xsi:type="dcterms:W3CDTF">2019-01-29T13:07:00Z</dcterms:created>
  <dcterms:modified xsi:type="dcterms:W3CDTF">2020-08-10T10:25:00Z</dcterms:modified>
</cp:coreProperties>
</file>